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6F23" w14:textId="61EC72FC" w:rsidR="00644A2A" w:rsidRDefault="00477891" w:rsidP="00644A2A">
      <w:pPr>
        <w:pStyle w:val="Titre"/>
      </w:pPr>
      <w:r w:rsidRPr="00644A2A">
        <w:t>P</w:t>
      </w:r>
      <w:r w:rsidR="00973662" w:rsidRPr="00644A2A">
        <w:t>rojet</w:t>
      </w:r>
      <w:r w:rsidR="008A0F36">
        <w:t>s</w:t>
      </w:r>
      <w:r w:rsidR="008A0F36">
        <w:t xml:space="preserve"> </w:t>
      </w:r>
      <w:r w:rsidR="00973662" w:rsidRPr="00644A2A">
        <w:t>pilotes en matière d’inclusion</w:t>
      </w:r>
      <w:r w:rsidR="00644A2A" w:rsidRPr="00644A2A">
        <w:t xml:space="preserve"> professionnelle</w:t>
      </w:r>
      <w:r w:rsidR="00714A5B" w:rsidRPr="00644A2A">
        <w:t xml:space="preserve"> des </w:t>
      </w:r>
      <w:r w:rsidRPr="00644A2A">
        <w:t>PVH</w:t>
      </w:r>
    </w:p>
    <w:p w14:paraId="38247E72" w14:textId="6E60F9EA" w:rsidR="00973662" w:rsidRPr="00644A2A" w:rsidRDefault="004A2D6A" w:rsidP="00644A2A">
      <w:pPr>
        <w:pStyle w:val="Titre"/>
      </w:pPr>
      <w:r w:rsidRPr="00644A2A">
        <w:rPr>
          <w:b w:val="0"/>
        </w:rPr>
        <w:t>Formulaire pour déposer un projet</w:t>
      </w:r>
    </w:p>
    <w:p w14:paraId="739A0A7F" w14:textId="53B3AA70" w:rsidR="00477891" w:rsidRPr="00644A2A" w:rsidRDefault="00644A2A" w:rsidP="002C0BC0">
      <w:pPr>
        <w:pStyle w:val="Titre2"/>
      </w:pPr>
      <w:r>
        <w:t xml:space="preserve">Titre </w:t>
      </w:r>
      <w:r w:rsidR="004A2D6A" w:rsidRPr="00644A2A">
        <w:t>du projet</w:t>
      </w:r>
      <w:r w:rsidR="00446775" w:rsidRPr="00644A2A">
        <w:t> :</w:t>
      </w:r>
      <w:bookmarkStart w:id="0" w:name="_GoBack"/>
      <w:bookmarkEnd w:id="0"/>
    </w:p>
    <w:p w14:paraId="7D1D1C27" w14:textId="27D5AB5A" w:rsidR="00477891" w:rsidRDefault="00477891" w:rsidP="00644A2A"/>
    <w:p w14:paraId="0EC0625E" w14:textId="4D2188E2" w:rsidR="005933DA" w:rsidRPr="002C0BC0" w:rsidRDefault="00586EA5" w:rsidP="002C0BC0">
      <w:pPr>
        <w:pStyle w:val="Titre2"/>
      </w:pPr>
      <w:r w:rsidRPr="002C0BC0">
        <w:fldChar w:fldCharType="begin"/>
      </w:r>
      <w:r w:rsidRPr="002C0BC0">
        <w:instrText xml:space="preserve"> FILLIN   \* MERGEFORMAT </w:instrText>
      </w:r>
      <w:r w:rsidRPr="002C0BC0">
        <w:fldChar w:fldCharType="end"/>
      </w:r>
      <w:r w:rsidRPr="002C0BC0">
        <w:fldChar w:fldCharType="begin"/>
      </w:r>
      <w:r w:rsidRPr="002C0BC0">
        <w:instrText xml:space="preserve"> AUTOTEXTLIST   \* MERGEFORMAT </w:instrText>
      </w:r>
      <w:r w:rsidRPr="002C0BC0">
        <w:fldChar w:fldCharType="end"/>
      </w:r>
      <w:r w:rsidR="00973662" w:rsidRPr="002C0BC0">
        <w:t>Informat</w:t>
      </w:r>
      <w:r w:rsidR="00E03208" w:rsidRPr="002C0BC0">
        <w:t>ion sur l’organisme responsable</w:t>
      </w:r>
    </w:p>
    <w:p w14:paraId="79D202F0" w14:textId="7986F089" w:rsidR="00477891" w:rsidRPr="00644A2A" w:rsidRDefault="009F582A" w:rsidP="00644A2A">
      <w:r w:rsidRPr="00644A2A">
        <w:t>Nom de l’organisme :</w:t>
      </w:r>
    </w:p>
    <w:p w14:paraId="68241886" w14:textId="1726BEBB" w:rsidR="00477891" w:rsidRPr="00644A2A" w:rsidRDefault="009F582A" w:rsidP="00644A2A">
      <w:r w:rsidRPr="00644A2A">
        <w:t>Nom et prénom de la personne responsable de contact :</w:t>
      </w:r>
    </w:p>
    <w:p w14:paraId="22C09BAD" w14:textId="422B9252" w:rsidR="009F582A" w:rsidRPr="00644A2A" w:rsidRDefault="009F582A" w:rsidP="00644A2A">
      <w:r w:rsidRPr="00644A2A">
        <w:t>Email :</w:t>
      </w:r>
    </w:p>
    <w:p w14:paraId="1C991F3F" w14:textId="177D886A" w:rsidR="0020079A" w:rsidRPr="00644A2A" w:rsidRDefault="0020079A" w:rsidP="00644A2A">
      <w:r w:rsidRPr="00644A2A">
        <w:t xml:space="preserve">Numéro de téléphone : </w:t>
      </w:r>
    </w:p>
    <w:p w14:paraId="5221061A" w14:textId="07229A07" w:rsidR="009F582A" w:rsidRPr="00644A2A" w:rsidRDefault="009F582A" w:rsidP="00644A2A">
      <w:r w:rsidRPr="00644A2A">
        <w:t>Adresse postale :</w:t>
      </w:r>
    </w:p>
    <w:p w14:paraId="57F3ED82" w14:textId="2CF0E45A" w:rsidR="009F582A" w:rsidRPr="00644A2A" w:rsidRDefault="009F582A" w:rsidP="00644A2A">
      <w:r w:rsidRPr="00644A2A">
        <w:t>Site internet :</w:t>
      </w:r>
    </w:p>
    <w:p w14:paraId="7FE4BC95" w14:textId="2A077E34" w:rsidR="00586EA5" w:rsidRPr="00644A2A" w:rsidRDefault="009F5534" w:rsidP="00644A2A">
      <w:r w:rsidRPr="00644A2A">
        <w:t>Date :</w:t>
      </w:r>
    </w:p>
    <w:p w14:paraId="1346C88B" w14:textId="05897424" w:rsidR="009B59B8" w:rsidRPr="00477891" w:rsidRDefault="00063B3B" w:rsidP="002C0BC0">
      <w:pPr>
        <w:pStyle w:val="Titre2"/>
      </w:pPr>
      <w:r>
        <w:t xml:space="preserve">1. </w:t>
      </w:r>
      <w:r w:rsidR="00D41198">
        <w:t>Résumé du</w:t>
      </w:r>
      <w:r w:rsidR="00AF721F" w:rsidRPr="00586EA5">
        <w:t xml:space="preserve"> projet</w:t>
      </w:r>
      <w:r w:rsidR="009B59B8" w:rsidRPr="00586EA5">
        <w:t> </w:t>
      </w:r>
    </w:p>
    <w:p w14:paraId="2F3C1C3B" w14:textId="0834B241" w:rsidR="00CB5C38" w:rsidRDefault="009B59B8" w:rsidP="00644A2A">
      <w:r>
        <w:t>F</w:t>
      </w:r>
      <w:r w:rsidR="00AF721F">
        <w:t>aites une</w:t>
      </w:r>
      <w:r w:rsidR="006F4FE1">
        <w:t xml:space="preserve"> </w:t>
      </w:r>
      <w:r w:rsidR="00FB5068">
        <w:t>descr</w:t>
      </w:r>
      <w:r w:rsidR="00DB3E0B">
        <w:t xml:space="preserve">iption de votre projet – max </w:t>
      </w:r>
      <w:r w:rsidR="00B85201">
        <w:t xml:space="preserve">500 signes </w:t>
      </w:r>
      <w:r w:rsidR="006F4FE1">
        <w:t>(</w:t>
      </w:r>
      <w:r w:rsidR="00693562">
        <w:t xml:space="preserve">Si votre projet est retenu, </w:t>
      </w:r>
      <w:r w:rsidR="00624488">
        <w:t xml:space="preserve">nous </w:t>
      </w:r>
      <w:r w:rsidR="00095886">
        <w:t xml:space="preserve">nous baserons sur </w:t>
      </w:r>
      <w:r w:rsidR="00624488">
        <w:t xml:space="preserve">ce texte </w:t>
      </w:r>
      <w:r w:rsidR="00095886">
        <w:t xml:space="preserve">pour </w:t>
      </w:r>
      <w:r w:rsidR="00624488">
        <w:t>notre site internet</w:t>
      </w:r>
      <w:r w:rsidR="00477891">
        <w:t>)</w:t>
      </w:r>
    </w:p>
    <w:p w14:paraId="053060EF" w14:textId="26E8E200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2D6F4" w14:textId="7DC57921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C4EC5D" w14:textId="7B73AD98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7993B" w14:textId="77777777" w:rsidR="00F8221F" w:rsidRPr="00E97B8E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65F4B" w14:textId="1FE5081C" w:rsidR="00D41198" w:rsidRPr="00D41198" w:rsidRDefault="00063B3B" w:rsidP="002C0BC0">
      <w:pPr>
        <w:pStyle w:val="Titre2"/>
      </w:pPr>
      <w:r>
        <w:t xml:space="preserve">2. </w:t>
      </w:r>
      <w:r w:rsidR="00A80D6B" w:rsidRPr="00586EA5">
        <w:t>Objectifs du projet</w:t>
      </w:r>
    </w:p>
    <w:p w14:paraId="0216B25B" w14:textId="0243F7BB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0483662D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1A4707D6" w14:textId="557EFEB6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03FE7C5D" w14:textId="77777777" w:rsidR="00644A2A" w:rsidRP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195DFC35" w14:textId="38F7143D" w:rsidR="009B59B8" w:rsidRPr="00586EA5" w:rsidRDefault="00063B3B" w:rsidP="002C0BC0">
      <w:pPr>
        <w:pStyle w:val="Titre2"/>
      </w:pPr>
      <w:r>
        <w:t xml:space="preserve">3. </w:t>
      </w:r>
      <w:r w:rsidR="009B59B8" w:rsidRPr="00586EA5">
        <w:t xml:space="preserve">Public cible </w:t>
      </w:r>
    </w:p>
    <w:p w14:paraId="4C0908E4" w14:textId="4060FDEC" w:rsidR="00477891" w:rsidRDefault="007C411B" w:rsidP="00644A2A">
      <w:r>
        <w:t>Qui sont les bénéficiaires du projet </w:t>
      </w:r>
      <w:r w:rsidR="002B7CFF">
        <w:t xml:space="preserve">(directs/indirects) </w:t>
      </w:r>
      <w:r>
        <w:t>?</w:t>
      </w:r>
    </w:p>
    <w:p w14:paraId="63FA2272" w14:textId="5EC2A739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961D1B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2EC3FA" w14:textId="216913A6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2386EB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4C851" w14:textId="6AB23246" w:rsidR="00586EA5" w:rsidRPr="00586EA5" w:rsidRDefault="00063B3B" w:rsidP="002C0BC0">
      <w:pPr>
        <w:pStyle w:val="Titre2"/>
      </w:pPr>
      <w:r>
        <w:t xml:space="preserve">4. </w:t>
      </w:r>
      <w:r w:rsidR="00BB4596">
        <w:t>P</w:t>
      </w:r>
      <w:r w:rsidR="00F4718B">
        <w:t>roposition de valeurs</w:t>
      </w:r>
    </w:p>
    <w:p w14:paraId="46D7402E" w14:textId="2C9A851F" w:rsidR="009547E0" w:rsidRDefault="00BB4596" w:rsidP="00644A2A">
      <w:pPr>
        <w:rPr>
          <w:lang w:val="fr-CH" w:eastAsia="fr-CH" w:bidi="fr-CH"/>
        </w:rPr>
      </w:pPr>
      <w:r>
        <w:rPr>
          <w:lang w:val="fr-CH" w:eastAsia="fr-CH" w:bidi="fr-CH"/>
        </w:rPr>
        <w:t>Quels sont les avantages visés par ce projet pour les bénéficiaires ?</w:t>
      </w:r>
    </w:p>
    <w:p w14:paraId="3EF1C3BD" w14:textId="12DD4878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31EFCC" w14:textId="3C53DC1A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2FB266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98022" w14:textId="77777777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55879" w14:textId="43BF8EF2" w:rsidR="009547E0" w:rsidRPr="00586EA5" w:rsidRDefault="00063B3B" w:rsidP="002C0BC0">
      <w:pPr>
        <w:pStyle w:val="Titre2"/>
      </w:pPr>
      <w:r>
        <w:t xml:space="preserve">5. </w:t>
      </w:r>
      <w:r w:rsidR="009547E0">
        <w:t>Caractère novateur</w:t>
      </w:r>
    </w:p>
    <w:p w14:paraId="2CA3F992" w14:textId="2A62C71E" w:rsidR="007C411B" w:rsidRDefault="00280830" w:rsidP="00644A2A">
      <w:r>
        <w:t xml:space="preserve">En </w:t>
      </w:r>
      <w:r w:rsidR="00477891">
        <w:t xml:space="preserve">quoi </w:t>
      </w:r>
      <w:r>
        <w:t xml:space="preserve">le </w:t>
      </w:r>
      <w:r w:rsidR="00644A2A">
        <w:t xml:space="preserve">projet </w:t>
      </w:r>
      <w:r w:rsidR="00095886">
        <w:t xml:space="preserve">propose-t-il quelque chose </w:t>
      </w:r>
      <w:r w:rsidR="00644A2A">
        <w:t xml:space="preserve">de nouveau ? Ou </w:t>
      </w:r>
      <w:r w:rsidR="00095886">
        <w:t>une nouvelle manière de procéder tenant mieux compte de l’inclusion</w:t>
      </w:r>
      <w:r w:rsidR="00644A2A">
        <w:t> ?</w:t>
      </w:r>
    </w:p>
    <w:p w14:paraId="3AC4712C" w14:textId="723C8DAB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1813BE0D" w14:textId="417B63A4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35AA5595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63D1A7AD" w14:textId="77777777" w:rsidR="00644A2A" w:rsidRPr="007C411B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4067C959" w14:textId="1835EA3A" w:rsidR="00446775" w:rsidRPr="00446775" w:rsidRDefault="00063B3B" w:rsidP="002C0BC0">
      <w:pPr>
        <w:pStyle w:val="Titre2"/>
      </w:pPr>
      <w:r>
        <w:t xml:space="preserve">6. </w:t>
      </w:r>
      <w:r w:rsidR="00586EA5" w:rsidRPr="00586EA5">
        <w:t>Démarche inclusive</w:t>
      </w:r>
    </w:p>
    <w:p w14:paraId="55745B81" w14:textId="21AFB66D" w:rsidR="00644A2A" w:rsidRDefault="006B6783" w:rsidP="00644A2A">
      <w:r>
        <w:t>Comment les personnes vivant avec un handicap participent</w:t>
      </w:r>
      <w:r w:rsidR="007C411B">
        <w:t>-elles à la construction et à l’organisation du projet ?</w:t>
      </w:r>
    </w:p>
    <w:p w14:paraId="53E11636" w14:textId="1FB90B97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E55CE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E79D17" w14:textId="7FFA94B6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8079F" w14:textId="77777777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CA649" w14:textId="7ECB648E" w:rsidR="00973662" w:rsidRPr="00337988" w:rsidRDefault="00063B3B" w:rsidP="002C0BC0">
      <w:pPr>
        <w:pStyle w:val="Titre2"/>
      </w:pPr>
      <w:r>
        <w:t xml:space="preserve">7. </w:t>
      </w:r>
      <w:r w:rsidR="00973662" w:rsidRPr="00337988">
        <w:t>Réalisation du projet</w:t>
      </w:r>
    </w:p>
    <w:p w14:paraId="51D451E4" w14:textId="3E6EC9B7" w:rsidR="00644A2A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 xml:space="preserve">Activités clés du projet : </w:t>
      </w:r>
    </w:p>
    <w:p w14:paraId="3B3D47B9" w14:textId="3F03B3E6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0C19564D" w14:textId="6E5048CE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 xml:space="preserve">Ressources clés du projet : </w:t>
      </w:r>
    </w:p>
    <w:p w14:paraId="1905F8C4" w14:textId="000FC9C3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78BBE46D" w14:textId="46C5DEF7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Collaboration et partenariat prévu</w:t>
      </w:r>
      <w:r w:rsidR="006544F3">
        <w:rPr>
          <w:lang w:val="fr-CH"/>
        </w:rPr>
        <w:t>s</w:t>
      </w:r>
      <w:r>
        <w:rPr>
          <w:lang w:val="fr-CH"/>
        </w:rPr>
        <w:t xml:space="preserve"> : </w:t>
      </w:r>
    </w:p>
    <w:p w14:paraId="0336302F" w14:textId="01FA3D0F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78050F8F" w14:textId="233D8182" w:rsidR="00D41198" w:rsidRDefault="00D7330C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lastRenderedPageBreak/>
        <w:t>Co-financement :</w:t>
      </w:r>
    </w:p>
    <w:p w14:paraId="04E9716C" w14:textId="1EBD9A6F" w:rsidR="00644A2A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A84B38">
        <w:t xml:space="preserve">Note : </w:t>
      </w:r>
      <w:r w:rsidR="00095886">
        <w:t>les décharges de temps des collaborateurs/-</w:t>
      </w:r>
      <w:proofErr w:type="spellStart"/>
      <w:r w:rsidR="00095886">
        <w:t>trices</w:t>
      </w:r>
      <w:proofErr w:type="spellEnd"/>
      <w:r w:rsidR="00095886">
        <w:t xml:space="preserve"> de l’entreprise ou </w:t>
      </w:r>
      <w:r w:rsidR="00794E29">
        <w:t xml:space="preserve">de </w:t>
      </w:r>
      <w:r w:rsidR="00095886">
        <w:t xml:space="preserve">l’administration, </w:t>
      </w:r>
      <w:r w:rsidRPr="00A84B38">
        <w:rPr>
          <w:lang w:val="fr-CH"/>
        </w:rPr>
        <w:t>le bénévolat, le prêt de salle ou de matériel sont considérés comme du cofinancement.</w:t>
      </w:r>
    </w:p>
    <w:p w14:paraId="36AFF65F" w14:textId="0C7DD359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5221BCCC" w14:textId="413EB59C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Déploiement du projet :</w:t>
      </w:r>
    </w:p>
    <w:p w14:paraId="4DBB1CA6" w14:textId="7980C5CA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200D20C2" w14:textId="1FDE3EAB" w:rsidR="00D41198" w:rsidRDefault="00D4119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 xml:space="preserve">Relation avec les bénéficiaires : </w:t>
      </w:r>
    </w:p>
    <w:p w14:paraId="61C14D49" w14:textId="77777777" w:rsidR="00644A2A" w:rsidRP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49C58F94" w14:textId="7FE44746" w:rsidR="00102A45" w:rsidRPr="00337988" w:rsidRDefault="00063B3B" w:rsidP="002C0BC0">
      <w:pPr>
        <w:pStyle w:val="Titre2"/>
      </w:pPr>
      <w:r>
        <w:t xml:space="preserve">8. </w:t>
      </w:r>
      <w:r w:rsidR="00102A45" w:rsidRPr="00337988">
        <w:t>Planification du projet</w:t>
      </w:r>
    </w:p>
    <w:p w14:paraId="3B21ED58" w14:textId="6862D7C3" w:rsidR="00102A45" w:rsidRDefault="00095886" w:rsidP="00644A2A">
      <w:pPr>
        <w:pStyle w:val="Paragraphedeliste"/>
        <w:numPr>
          <w:ilvl w:val="0"/>
          <w:numId w:val="3"/>
        </w:numPr>
      </w:pPr>
      <w:proofErr w:type="spellStart"/>
      <w:r>
        <w:t>Rétroplanning</w:t>
      </w:r>
      <w:proofErr w:type="spellEnd"/>
      <w:r>
        <w:t xml:space="preserve"> détaillant les é</w:t>
      </w:r>
      <w:r w:rsidR="00102A45">
        <w:t>tapes</w:t>
      </w:r>
      <w:r>
        <w:t>, les responsabilités et la temporalité</w:t>
      </w:r>
    </w:p>
    <w:p w14:paraId="3CC3DBFB" w14:textId="251B9506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30BB68" w14:textId="656C1111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7B8ED" w14:textId="245B7A96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7A8403" w14:textId="77777777" w:rsidR="00644A2A" w:rsidRPr="00A27781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8BE4F9" w14:textId="3AA53882" w:rsidR="00DC5F92" w:rsidRDefault="00063B3B" w:rsidP="002C0BC0">
      <w:pPr>
        <w:pStyle w:val="Titre2"/>
      </w:pPr>
      <w:r>
        <w:t xml:space="preserve">9. </w:t>
      </w:r>
      <w:r w:rsidR="00DC5F92">
        <w:t>Contraintes et risques</w:t>
      </w:r>
    </w:p>
    <w:p w14:paraId="006B858E" w14:textId="3E01E34D" w:rsidR="00C05528" w:rsidRDefault="00F705D1" w:rsidP="00644A2A">
      <w:pPr>
        <w:rPr>
          <w:lang w:val="fr-CH" w:eastAsia="fr-CH" w:bidi="fr-CH"/>
        </w:rPr>
      </w:pPr>
      <w:r>
        <w:rPr>
          <w:lang w:val="fr-CH" w:eastAsia="fr-CH" w:bidi="fr-CH"/>
        </w:rPr>
        <w:t>Quelles contraintes et</w:t>
      </w:r>
      <w:r w:rsidR="00DC5F92">
        <w:rPr>
          <w:lang w:val="fr-CH" w:eastAsia="fr-CH" w:bidi="fr-CH"/>
        </w:rPr>
        <w:t xml:space="preserve"> quels risques identifiez-vous</w:t>
      </w:r>
      <w:r w:rsidR="00C05528">
        <w:rPr>
          <w:lang w:val="fr-CH" w:eastAsia="fr-CH" w:bidi="fr-CH"/>
        </w:rPr>
        <w:t> :</w:t>
      </w:r>
    </w:p>
    <w:p w14:paraId="5774D3AE" w14:textId="285F96AF" w:rsidR="00DC5F92" w:rsidRDefault="00C05528" w:rsidP="00644A2A">
      <w:pPr>
        <w:pStyle w:val="Paragraphedeliste"/>
        <w:numPr>
          <w:ilvl w:val="0"/>
          <w:numId w:val="3"/>
        </w:numPr>
        <w:rPr>
          <w:lang w:val="fr-CH" w:eastAsia="fr-CH" w:bidi="fr-CH"/>
        </w:rPr>
      </w:pPr>
      <w:proofErr w:type="gramStart"/>
      <w:r w:rsidRPr="00C05528">
        <w:rPr>
          <w:lang w:val="fr-CH" w:eastAsia="fr-CH" w:bidi="fr-CH"/>
        </w:rPr>
        <w:t>pour</w:t>
      </w:r>
      <w:proofErr w:type="gramEnd"/>
      <w:r w:rsidRPr="00C05528">
        <w:rPr>
          <w:lang w:val="fr-CH" w:eastAsia="fr-CH" w:bidi="fr-CH"/>
        </w:rPr>
        <w:t xml:space="preserve"> la réalisation du projet </w:t>
      </w:r>
      <w:r w:rsidR="00DC5F92" w:rsidRPr="00C05528">
        <w:rPr>
          <w:lang w:val="fr-CH" w:eastAsia="fr-CH" w:bidi="fr-CH"/>
        </w:rPr>
        <w:t>?</w:t>
      </w:r>
    </w:p>
    <w:p w14:paraId="762480C7" w14:textId="300E3D01" w:rsidR="00C05528" w:rsidRPr="00C05528" w:rsidRDefault="00C05528" w:rsidP="00644A2A">
      <w:pPr>
        <w:pStyle w:val="Paragraphedeliste"/>
        <w:numPr>
          <w:ilvl w:val="0"/>
          <w:numId w:val="3"/>
        </w:numPr>
        <w:rPr>
          <w:lang w:val="fr-CH" w:eastAsia="fr-CH" w:bidi="fr-CH"/>
        </w:rPr>
      </w:pPr>
      <w:proofErr w:type="gramStart"/>
      <w:r>
        <w:rPr>
          <w:lang w:val="fr-CH" w:eastAsia="fr-CH" w:bidi="fr-CH"/>
        </w:rPr>
        <w:t>pour</w:t>
      </w:r>
      <w:proofErr w:type="gramEnd"/>
      <w:r>
        <w:rPr>
          <w:lang w:val="fr-CH" w:eastAsia="fr-CH" w:bidi="fr-CH"/>
        </w:rPr>
        <w:t xml:space="preserve"> les bénéficiaires </w:t>
      </w:r>
      <w:r w:rsidR="00327877">
        <w:rPr>
          <w:lang w:val="fr-CH" w:eastAsia="fr-CH" w:bidi="fr-CH"/>
        </w:rPr>
        <w:t xml:space="preserve">(court, moyen, long terme) </w:t>
      </w:r>
      <w:r>
        <w:rPr>
          <w:lang w:val="fr-CH" w:eastAsia="fr-CH" w:bidi="fr-CH"/>
        </w:rPr>
        <w:t>?</w:t>
      </w:r>
    </w:p>
    <w:p w14:paraId="2DC17E62" w14:textId="5F2EAB66" w:rsidR="00A27781" w:rsidRDefault="00DC5F92" w:rsidP="00644A2A">
      <w:pPr>
        <w:rPr>
          <w:lang w:val="fr-CH" w:eastAsia="fr-CH" w:bidi="fr-CH"/>
        </w:rPr>
      </w:pPr>
      <w:r>
        <w:rPr>
          <w:lang w:val="fr-CH" w:eastAsia="fr-CH" w:bidi="fr-CH"/>
        </w:rPr>
        <w:t>Comment pensez-vous les gérer ?</w:t>
      </w:r>
    </w:p>
    <w:p w14:paraId="1C725A19" w14:textId="42567637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0A01FE4A" w14:textId="1D9AD9D1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58A2F36D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18BF3DA2" w14:textId="77777777" w:rsidR="00644A2A" w:rsidRPr="00DC5F92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5C2F66D9" w14:textId="7B13689E" w:rsidR="00E231F2" w:rsidRPr="004A2D6A" w:rsidRDefault="00063B3B" w:rsidP="002C0BC0">
      <w:pPr>
        <w:pStyle w:val="Titre2"/>
      </w:pPr>
      <w:r>
        <w:t xml:space="preserve">10. </w:t>
      </w:r>
      <w:r w:rsidR="00E231F2" w:rsidRPr="00586EA5">
        <w:t>Évaluation</w:t>
      </w:r>
      <w:r w:rsidR="00646BDA">
        <w:t xml:space="preserve"> du projet</w:t>
      </w:r>
    </w:p>
    <w:p w14:paraId="5B90DD77" w14:textId="79CC6C58" w:rsidR="00446775" w:rsidRDefault="0061273C" w:rsidP="00644A2A">
      <w:pPr>
        <w:rPr>
          <w:lang w:val="fr-CH" w:eastAsia="fr-CH" w:bidi="fr-CH"/>
        </w:rPr>
      </w:pPr>
      <w:r w:rsidRPr="00337988">
        <w:rPr>
          <w:lang w:val="fr-CH" w:eastAsia="fr-CH" w:bidi="fr-CH"/>
        </w:rPr>
        <w:t>Indiquez la façon dont vous comptez documenter et analyser les résultats de votre projet. Comment allez-vous évaluer si les objectifs sont atteints ?</w:t>
      </w:r>
      <w:r w:rsidR="00F448B6">
        <w:rPr>
          <w:lang w:val="fr-CH" w:eastAsia="fr-CH" w:bidi="fr-CH"/>
        </w:rPr>
        <w:t xml:space="preserve"> Avec quels indicateurs ? </w:t>
      </w:r>
      <w:r w:rsidR="0097186B">
        <w:rPr>
          <w:lang w:val="fr-CH" w:eastAsia="fr-CH" w:bidi="fr-CH"/>
        </w:rPr>
        <w:t>Avec quel type d’évaluation</w:t>
      </w:r>
      <w:r w:rsidR="00F448B6">
        <w:rPr>
          <w:lang w:val="fr-CH" w:eastAsia="fr-CH" w:bidi="fr-CH"/>
        </w:rPr>
        <w:t> ?</w:t>
      </w:r>
      <w:r w:rsidRPr="00337988">
        <w:rPr>
          <w:lang w:val="fr-CH" w:eastAsia="fr-CH" w:bidi="fr-CH"/>
        </w:rPr>
        <w:t xml:space="preserve"> </w:t>
      </w:r>
      <w:r w:rsidR="00831D4D">
        <w:rPr>
          <w:lang w:val="fr-CH" w:eastAsia="fr-CH" w:bidi="fr-CH"/>
        </w:rPr>
        <w:t xml:space="preserve">Sur quelle période ? </w:t>
      </w:r>
      <w:r w:rsidRPr="00337988">
        <w:rPr>
          <w:lang w:val="fr-CH" w:eastAsia="fr-CH" w:bidi="fr-CH"/>
        </w:rPr>
        <w:t>Qui effectuera l’évaluation ?</w:t>
      </w:r>
    </w:p>
    <w:p w14:paraId="67A7E60E" w14:textId="1E95084B" w:rsidR="00644A2A" w:rsidRDefault="00644A2A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566BEDA0" w14:textId="7E3B2DC7" w:rsidR="008630A8" w:rsidRDefault="008630A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3F581564" w14:textId="77777777" w:rsidR="00F8221F" w:rsidRDefault="00F8221F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7F98E371" w14:textId="77777777" w:rsidR="008630A8" w:rsidRDefault="008630A8" w:rsidP="0064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</w:p>
    <w:p w14:paraId="68AE144E" w14:textId="168103F4" w:rsidR="00973662" w:rsidRDefault="00063B3B" w:rsidP="002C0BC0">
      <w:pPr>
        <w:pStyle w:val="Titre2"/>
      </w:pPr>
      <w:r>
        <w:t xml:space="preserve">11. </w:t>
      </w:r>
      <w:r w:rsidR="00C65ABD" w:rsidRPr="00337988">
        <w:t>Bud</w:t>
      </w:r>
      <w:r w:rsidR="00CB5C38">
        <w:t>get</w:t>
      </w:r>
    </w:p>
    <w:p w14:paraId="45EEC1F8" w14:textId="1ED08DF7" w:rsidR="00CB5C38" w:rsidRDefault="00CB5C38" w:rsidP="00644A2A">
      <w:pPr>
        <w:rPr>
          <w:lang w:val="fr-CH" w:eastAsia="fr-CH" w:bidi="fr-CH"/>
        </w:rPr>
      </w:pPr>
      <w:r>
        <w:rPr>
          <w:lang w:val="fr-CH" w:eastAsia="fr-CH" w:bidi="fr-CH"/>
        </w:rPr>
        <w:t>Le modèle pour le budget est disponible</w:t>
      </w:r>
      <w:r w:rsidR="0089193E">
        <w:rPr>
          <w:lang w:val="fr-CH" w:eastAsia="fr-CH" w:bidi="fr-CH"/>
        </w:rPr>
        <w:t xml:space="preserve"> sur le </w:t>
      </w:r>
      <w:r w:rsidR="00F47CC9">
        <w:t xml:space="preserve">site internet : </w:t>
      </w:r>
      <w:hyperlink r:id="rId8" w:history="1">
        <w:r w:rsidR="00F47CC9" w:rsidRPr="0050121D">
          <w:rPr>
            <w:rStyle w:val="Lienhypertexte"/>
          </w:rPr>
          <w:t>www.ne.ch/projets-inclusion</w:t>
        </w:r>
      </w:hyperlink>
      <w:r w:rsidR="00F47CC9">
        <w:t xml:space="preserve"> </w:t>
      </w:r>
    </w:p>
    <w:p w14:paraId="64733BDA" w14:textId="39AD1E2F" w:rsidR="006D48E1" w:rsidRDefault="00F5647E" w:rsidP="00644A2A">
      <w:pPr>
        <w:rPr>
          <w:lang w:val="fr-CH" w:eastAsia="fr-CH" w:bidi="fr-CH"/>
        </w:rPr>
      </w:pPr>
      <w:r>
        <w:rPr>
          <w:lang w:val="fr-CH" w:eastAsia="fr-CH" w:bidi="fr-CH"/>
        </w:rPr>
        <w:t>Merci d’indiquer le montant demandé au SAHA et d’i</w:t>
      </w:r>
      <w:r w:rsidR="006D48E1">
        <w:rPr>
          <w:lang w:val="fr-CH" w:eastAsia="fr-CH" w:bidi="fr-CH"/>
        </w:rPr>
        <w:t xml:space="preserve">dentifier ce à quoi le </w:t>
      </w:r>
      <w:r>
        <w:rPr>
          <w:lang w:val="fr-CH" w:eastAsia="fr-CH" w:bidi="fr-CH"/>
        </w:rPr>
        <w:t xml:space="preserve">montant </w:t>
      </w:r>
      <w:r w:rsidR="006D48E1">
        <w:rPr>
          <w:lang w:val="fr-CH" w:eastAsia="fr-CH" w:bidi="fr-CH"/>
        </w:rPr>
        <w:t>demandé sera dédié.</w:t>
      </w:r>
    </w:p>
    <w:p w14:paraId="5E329156" w14:textId="29DD281A" w:rsidR="00F5647E" w:rsidRPr="00CB5C38" w:rsidRDefault="00063B3B" w:rsidP="00063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fr-CH" w:bidi="fr-CH"/>
        </w:rPr>
      </w:pPr>
      <w:r>
        <w:rPr>
          <w:lang w:val="fr-CH" w:eastAsia="fr-CH" w:bidi="fr-CH"/>
        </w:rPr>
        <w:t>Aide requise auprès du</w:t>
      </w:r>
      <w:r w:rsidR="00980923">
        <w:rPr>
          <w:lang w:val="fr-CH" w:eastAsia="fr-CH" w:bidi="fr-CH"/>
        </w:rPr>
        <w:t xml:space="preserve"> SAHA</w:t>
      </w:r>
      <w:r w:rsidR="009650D6">
        <w:rPr>
          <w:lang w:val="fr-CH" w:eastAsia="fr-CH" w:bidi="fr-CH"/>
        </w:rPr>
        <w:t xml:space="preserve"> </w:t>
      </w:r>
      <w:r w:rsidR="00980923">
        <w:rPr>
          <w:lang w:val="fr-CH" w:eastAsia="fr-CH" w:bidi="fr-CH"/>
        </w:rPr>
        <w:t>en CHF</w:t>
      </w:r>
      <w:r w:rsidR="009650D6">
        <w:rPr>
          <w:lang w:val="fr-CH" w:eastAsia="fr-CH" w:bidi="fr-CH"/>
        </w:rPr>
        <w:t> :</w:t>
      </w:r>
      <w:r w:rsidR="00980923">
        <w:rPr>
          <w:lang w:val="fr-CH" w:eastAsia="fr-CH" w:bidi="fr-CH"/>
        </w:rPr>
        <w:t xml:space="preserve"> </w:t>
      </w:r>
    </w:p>
    <w:sectPr w:rsidR="00F5647E" w:rsidRPr="00CB5C38" w:rsidSect="008A0CD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F2EB" w14:textId="77777777" w:rsidR="00973662" w:rsidRDefault="00973662" w:rsidP="00644A2A">
      <w:r>
        <w:separator/>
      </w:r>
    </w:p>
  </w:endnote>
  <w:endnote w:type="continuationSeparator" w:id="0">
    <w:p w14:paraId="3A96037C" w14:textId="77777777" w:rsidR="00973662" w:rsidRDefault="00973662" w:rsidP="0064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61519"/>
      <w:docPartObj>
        <w:docPartGallery w:val="Page Numbers (Bottom of Page)"/>
        <w:docPartUnique/>
      </w:docPartObj>
    </w:sdtPr>
    <w:sdtEndPr/>
    <w:sdtContent>
      <w:p w14:paraId="7EAC5358" w14:textId="545F751B" w:rsidR="00CB5C38" w:rsidRDefault="00CB5C38" w:rsidP="00644A2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83CFF" w14:textId="77777777" w:rsidR="00973662" w:rsidRDefault="00973662" w:rsidP="00644A2A">
      <w:r>
        <w:separator/>
      </w:r>
    </w:p>
  </w:footnote>
  <w:footnote w:type="continuationSeparator" w:id="0">
    <w:p w14:paraId="3679E810" w14:textId="77777777" w:rsidR="00973662" w:rsidRDefault="00973662" w:rsidP="0064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AFEF" w14:textId="77777777" w:rsidR="00973662" w:rsidRDefault="00973662" w:rsidP="00B85201">
    <w:pPr>
      <w:pStyle w:val="NEntete0"/>
      <w:spacing w:after="120"/>
    </w:pPr>
    <w:r>
      <w:rPr>
        <w:noProof/>
        <w:lang w:eastAsia="fr-CH"/>
      </w:rPr>
      <w:drawing>
        <wp:inline distT="0" distB="0" distL="0" distR="0" wp14:anchorId="2B939614" wp14:editId="57F159BA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4F228B" w14:textId="77777777" w:rsidR="00973662" w:rsidRPr="00835D20" w:rsidRDefault="00973662" w:rsidP="00644A2A">
    <w:pPr>
      <w:pStyle w:val="NEntete1"/>
    </w:pPr>
    <w:r w:rsidRPr="00835D20">
      <w:t xml:space="preserve">DÉPARTEMENT </w:t>
    </w:r>
    <w:r>
      <w:t>de l’emploi</w:t>
    </w:r>
  </w:p>
  <w:p w14:paraId="24ECE33F" w14:textId="77777777" w:rsidR="00973662" w:rsidRPr="00835D20" w:rsidRDefault="00973662" w:rsidP="00644A2A">
    <w:pPr>
      <w:pStyle w:val="NEntete1"/>
    </w:pPr>
    <w:r>
      <w:t>et de la cohésion sociale</w:t>
    </w:r>
  </w:p>
  <w:p w14:paraId="2ED6BCEF" w14:textId="77777777" w:rsidR="00973662" w:rsidRDefault="00973662" w:rsidP="00644A2A">
    <w:pPr>
      <w:pStyle w:val="NEntete2"/>
    </w:pPr>
    <w:r>
      <w:t>SAHA</w:t>
    </w:r>
    <w:r w:rsidRPr="00835D20">
      <w:t xml:space="preserve"> – </w:t>
    </w:r>
    <w:r>
      <w:t xml:space="preserve">service d’accompagnement et </w:t>
    </w:r>
  </w:p>
  <w:p w14:paraId="43A480E9" w14:textId="02084B18" w:rsidR="00973662" w:rsidRPr="004A2D6A" w:rsidRDefault="00973662" w:rsidP="00B85201">
    <w:pPr>
      <w:pStyle w:val="NEntete2"/>
      <w:spacing w:after="120"/>
      <w:ind w:right="5528"/>
    </w:pPr>
    <w:r>
      <w:t>d’hÉbergement de l’ad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8AF"/>
    <w:multiLevelType w:val="hybridMultilevel"/>
    <w:tmpl w:val="F78666B8"/>
    <w:lvl w:ilvl="0" w:tplc="10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5CF27782"/>
    <w:multiLevelType w:val="hybridMultilevel"/>
    <w:tmpl w:val="2BF6EBC8"/>
    <w:lvl w:ilvl="0" w:tplc="57AAA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D2436"/>
    <w:multiLevelType w:val="hybridMultilevel"/>
    <w:tmpl w:val="E5EAED68"/>
    <w:lvl w:ilvl="0" w:tplc="57AAA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2"/>
    <w:rsid w:val="0000124B"/>
    <w:rsid w:val="00063B3B"/>
    <w:rsid w:val="00095886"/>
    <w:rsid w:val="000A4705"/>
    <w:rsid w:val="00102A45"/>
    <w:rsid w:val="00124A4A"/>
    <w:rsid w:val="00135BBF"/>
    <w:rsid w:val="00157206"/>
    <w:rsid w:val="00181B4E"/>
    <w:rsid w:val="00197017"/>
    <w:rsid w:val="001A710A"/>
    <w:rsid w:val="001B5BCB"/>
    <w:rsid w:val="001C6DAE"/>
    <w:rsid w:val="00200232"/>
    <w:rsid w:val="0020079A"/>
    <w:rsid w:val="002066A4"/>
    <w:rsid w:val="00232C97"/>
    <w:rsid w:val="002712DE"/>
    <w:rsid w:val="00280830"/>
    <w:rsid w:val="002B6089"/>
    <w:rsid w:val="002B7CFF"/>
    <w:rsid w:val="002C0BC0"/>
    <w:rsid w:val="00306417"/>
    <w:rsid w:val="00327877"/>
    <w:rsid w:val="00337988"/>
    <w:rsid w:val="003534AC"/>
    <w:rsid w:val="003538FC"/>
    <w:rsid w:val="00381AB1"/>
    <w:rsid w:val="00384493"/>
    <w:rsid w:val="00385F08"/>
    <w:rsid w:val="00387924"/>
    <w:rsid w:val="00390083"/>
    <w:rsid w:val="00397201"/>
    <w:rsid w:val="00437739"/>
    <w:rsid w:val="00446775"/>
    <w:rsid w:val="0045418D"/>
    <w:rsid w:val="00477891"/>
    <w:rsid w:val="0049647D"/>
    <w:rsid w:val="004A2D6A"/>
    <w:rsid w:val="004E7D8F"/>
    <w:rsid w:val="005063C3"/>
    <w:rsid w:val="00513580"/>
    <w:rsid w:val="00561CA4"/>
    <w:rsid w:val="00586EA5"/>
    <w:rsid w:val="005879CB"/>
    <w:rsid w:val="005933DA"/>
    <w:rsid w:val="005B0EEB"/>
    <w:rsid w:val="00605B92"/>
    <w:rsid w:val="0061273C"/>
    <w:rsid w:val="00624488"/>
    <w:rsid w:val="00637789"/>
    <w:rsid w:val="0064299C"/>
    <w:rsid w:val="00644A2A"/>
    <w:rsid w:val="00646BDA"/>
    <w:rsid w:val="006544F3"/>
    <w:rsid w:val="00655860"/>
    <w:rsid w:val="0066568C"/>
    <w:rsid w:val="0068176D"/>
    <w:rsid w:val="00693562"/>
    <w:rsid w:val="006A6B7E"/>
    <w:rsid w:val="006B6783"/>
    <w:rsid w:val="006D48E1"/>
    <w:rsid w:val="006F4FE1"/>
    <w:rsid w:val="00714A5B"/>
    <w:rsid w:val="00742BAD"/>
    <w:rsid w:val="00794E29"/>
    <w:rsid w:val="007C411B"/>
    <w:rsid w:val="007D0FCA"/>
    <w:rsid w:val="007D28A4"/>
    <w:rsid w:val="007D40A5"/>
    <w:rsid w:val="007E6048"/>
    <w:rsid w:val="00822876"/>
    <w:rsid w:val="00822F1A"/>
    <w:rsid w:val="00831D4D"/>
    <w:rsid w:val="008630A8"/>
    <w:rsid w:val="008732E7"/>
    <w:rsid w:val="00874719"/>
    <w:rsid w:val="0089193E"/>
    <w:rsid w:val="00892EC8"/>
    <w:rsid w:val="008A0CD6"/>
    <w:rsid w:val="008A0F36"/>
    <w:rsid w:val="008C2740"/>
    <w:rsid w:val="0093164C"/>
    <w:rsid w:val="009547E0"/>
    <w:rsid w:val="0096431D"/>
    <w:rsid w:val="009650D6"/>
    <w:rsid w:val="0097186B"/>
    <w:rsid w:val="00973662"/>
    <w:rsid w:val="00980923"/>
    <w:rsid w:val="009B254B"/>
    <w:rsid w:val="009B59B8"/>
    <w:rsid w:val="009D2B01"/>
    <w:rsid w:val="009F5534"/>
    <w:rsid w:val="009F582A"/>
    <w:rsid w:val="00A27781"/>
    <w:rsid w:val="00A35930"/>
    <w:rsid w:val="00A43BD3"/>
    <w:rsid w:val="00A80D6B"/>
    <w:rsid w:val="00A84B38"/>
    <w:rsid w:val="00A915CB"/>
    <w:rsid w:val="00AA4C00"/>
    <w:rsid w:val="00AB794F"/>
    <w:rsid w:val="00AC21D6"/>
    <w:rsid w:val="00AD48A6"/>
    <w:rsid w:val="00AF4443"/>
    <w:rsid w:val="00AF721F"/>
    <w:rsid w:val="00B12956"/>
    <w:rsid w:val="00B235C8"/>
    <w:rsid w:val="00B507C7"/>
    <w:rsid w:val="00B53DF5"/>
    <w:rsid w:val="00B85201"/>
    <w:rsid w:val="00BB4596"/>
    <w:rsid w:val="00BB57AE"/>
    <w:rsid w:val="00BC331C"/>
    <w:rsid w:val="00BD40AF"/>
    <w:rsid w:val="00C05528"/>
    <w:rsid w:val="00C34BB5"/>
    <w:rsid w:val="00C634C2"/>
    <w:rsid w:val="00C65ABD"/>
    <w:rsid w:val="00C97D90"/>
    <w:rsid w:val="00CB5C38"/>
    <w:rsid w:val="00CC2394"/>
    <w:rsid w:val="00CC776F"/>
    <w:rsid w:val="00CD6E6B"/>
    <w:rsid w:val="00D11A70"/>
    <w:rsid w:val="00D20D59"/>
    <w:rsid w:val="00D41198"/>
    <w:rsid w:val="00D713E4"/>
    <w:rsid w:val="00D7330C"/>
    <w:rsid w:val="00DB3E0B"/>
    <w:rsid w:val="00DC5F92"/>
    <w:rsid w:val="00DE7A6D"/>
    <w:rsid w:val="00E03208"/>
    <w:rsid w:val="00E231F2"/>
    <w:rsid w:val="00E3348D"/>
    <w:rsid w:val="00E53563"/>
    <w:rsid w:val="00E6060E"/>
    <w:rsid w:val="00E97B8E"/>
    <w:rsid w:val="00ED0B1C"/>
    <w:rsid w:val="00ED1E72"/>
    <w:rsid w:val="00ED3439"/>
    <w:rsid w:val="00EE061D"/>
    <w:rsid w:val="00F448B6"/>
    <w:rsid w:val="00F4718B"/>
    <w:rsid w:val="00F47CC9"/>
    <w:rsid w:val="00F5015B"/>
    <w:rsid w:val="00F5647E"/>
    <w:rsid w:val="00F611BB"/>
    <w:rsid w:val="00F637EF"/>
    <w:rsid w:val="00F705D1"/>
    <w:rsid w:val="00F8221F"/>
    <w:rsid w:val="00FB5068"/>
    <w:rsid w:val="00FC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7665A40"/>
  <w15:chartTrackingRefBased/>
  <w15:docId w15:val="{E4F60FE1-A285-41A9-8E94-97198099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2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2D6A"/>
    <w:pPr>
      <w:keepNext/>
      <w:keepLines/>
      <w:spacing w:before="240"/>
      <w:outlineLvl w:val="0"/>
    </w:pPr>
    <w:rPr>
      <w:rFonts w:eastAsiaTheme="majorEastAsia" w:cs="Arial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BC0"/>
    <w:pPr>
      <w:keepNext/>
      <w:keepLines/>
      <w:spacing w:before="360"/>
      <w:outlineLvl w:val="1"/>
    </w:pPr>
    <w:rPr>
      <w:rFonts w:eastAsiaTheme="majorEastAsia" w:cs="Arial"/>
      <w:b/>
      <w:iCs/>
      <w:sz w:val="28"/>
      <w:szCs w:val="26"/>
      <w:lang w:val="fr-CH" w:eastAsia="fr-CH" w:bidi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semiHidden/>
    <w:rsid w:val="00973662"/>
    <w:pPr>
      <w:spacing w:before="480"/>
      <w:ind w:left="5103" w:hanging="1"/>
      <w:jc w:val="center"/>
    </w:pPr>
  </w:style>
  <w:style w:type="character" w:customStyle="1" w:styleId="SignatureCar">
    <w:name w:val="Signature Car"/>
    <w:basedOn w:val="Policepardfaut"/>
    <w:link w:val="Signature"/>
    <w:semiHidden/>
    <w:rsid w:val="00973662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9736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6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3662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736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73662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NEntete0">
    <w:name w:val="N_Entete_0"/>
    <w:basedOn w:val="Normal"/>
    <w:rsid w:val="0097366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973662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973662"/>
    <w:pPr>
      <w:spacing w:after="20"/>
      <w:ind w:right="5527"/>
    </w:pPr>
    <w:rPr>
      <w:b/>
      <w:caps/>
      <w:sz w:val="16"/>
    </w:rPr>
  </w:style>
  <w:style w:type="character" w:styleId="Accentuation">
    <w:name w:val="Emphasis"/>
    <w:basedOn w:val="Policepardfaut"/>
    <w:qFormat/>
    <w:rsid w:val="00655860"/>
    <w:rPr>
      <w:i/>
      <w:iCs/>
      <w:sz w:val="20"/>
    </w:rPr>
  </w:style>
  <w:style w:type="table" w:styleId="Grilledutableau">
    <w:name w:val="Table Grid"/>
    <w:basedOn w:val="TableauNormal"/>
    <w:uiPriority w:val="39"/>
    <w:rsid w:val="0012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7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794F"/>
  </w:style>
  <w:style w:type="character" w:customStyle="1" w:styleId="CommentaireCar">
    <w:name w:val="Commentaire Car"/>
    <w:basedOn w:val="Policepardfaut"/>
    <w:link w:val="Commentaire"/>
    <w:uiPriority w:val="99"/>
    <w:rsid w:val="00AB794F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94F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9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94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5418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8732E7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8732E7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732E7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44A2A"/>
    <w:pPr>
      <w:spacing w:after="240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4A2A"/>
    <w:rPr>
      <w:rFonts w:ascii="Arial" w:eastAsiaTheme="majorEastAsia" w:hAnsi="Arial" w:cs="Arial"/>
      <w:b/>
      <w:spacing w:val="-10"/>
      <w:kern w:val="28"/>
      <w:sz w:val="32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A2D6A"/>
    <w:rPr>
      <w:rFonts w:ascii="Arial" w:eastAsiaTheme="majorEastAsia" w:hAnsi="Arial" w:cs="Arial"/>
      <w:b/>
      <w:sz w:val="40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2C0BC0"/>
    <w:rPr>
      <w:rFonts w:ascii="Arial" w:eastAsiaTheme="majorEastAsia" w:hAnsi="Arial" w:cs="Arial"/>
      <w:b/>
      <w:iCs/>
      <w:sz w:val="28"/>
      <w:szCs w:val="26"/>
      <w:lang w:eastAsia="fr-CH" w:bidi="fr-CH"/>
    </w:rPr>
  </w:style>
  <w:style w:type="character" w:styleId="Lienhypertexte">
    <w:name w:val="Hyperlink"/>
    <w:basedOn w:val="Policepardfaut"/>
    <w:uiPriority w:val="99"/>
    <w:unhideWhenUsed/>
    <w:rsid w:val="00CB5C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7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ch/projets-inclusio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18FAD0CCD0B4DA549EFB5A7D76D2E" ma:contentTypeVersion="1" ma:contentTypeDescription="Crée un document." ma:contentTypeScope="" ma:versionID="11d5d5b3f425964960483a30d638786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5</Value>
      <Value>36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’accompagnement et d’hébergement de l’adulte</TermName>
          <TermId xmlns="http://schemas.microsoft.com/office/infopath/2007/PartnerControls">d40fcc4d-791d-434b-9c89-bf2047f5b4f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HA</TermName>
          <TermId xmlns="http://schemas.microsoft.com/office/infopath/2007/PartnerControls">fbdbd362-eb80-4df7-8030-1263ed3130e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F8F7F061-DCCF-4A8D-9209-4BD7C21C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2C9A4-6A32-4173-B9DB-B6190894E6C1}"/>
</file>

<file path=customXml/itemProps3.xml><?xml version="1.0" encoding="utf-8"?>
<ds:datastoreItem xmlns:ds="http://schemas.openxmlformats.org/officeDocument/2006/customXml" ds:itemID="{E2C7F3D5-6B81-4EF8-8E24-54437E1171CC}"/>
</file>

<file path=customXml/itemProps4.xml><?xml version="1.0" encoding="utf-8"?>
<ds:datastoreItem xmlns:ds="http://schemas.openxmlformats.org/officeDocument/2006/customXml" ds:itemID="{3C117300-E23F-496C-B246-FC210FEA90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loz Julie</dc:creator>
  <cp:keywords/>
  <dc:description/>
  <cp:lastModifiedBy>Chabloz Julie</cp:lastModifiedBy>
  <cp:revision>24</cp:revision>
  <dcterms:created xsi:type="dcterms:W3CDTF">2023-11-22T08:11:00Z</dcterms:created>
  <dcterms:modified xsi:type="dcterms:W3CDTF">2023-1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18FAD0CCD0B4DA549EFB5A7D76D2E</vt:lpwstr>
  </property>
  <property fmtid="{D5CDD505-2E9C-101B-9397-08002B2CF9AE}" pid="3" name="Entite">
    <vt:lpwstr>366;#Service d’accompagnement et d’hébergement de l’adulte|d40fcc4d-791d-434b-9c89-bf2047f5b4fc</vt:lpwstr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365;#SAHA|fbdbd362-eb80-4df7-8030-1263ed3130e5</vt:lpwstr>
  </property>
</Properties>
</file>